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34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292"/>
        <w:gridCol w:w="1286"/>
        <w:gridCol w:w="1483"/>
        <w:gridCol w:w="992"/>
        <w:gridCol w:w="1220"/>
        <w:gridCol w:w="1754"/>
        <w:gridCol w:w="3422"/>
        <w:gridCol w:w="1853"/>
        <w:gridCol w:w="3299"/>
        <w:gridCol w:w="912"/>
        <w:gridCol w:w="912"/>
        <w:gridCol w:w="917"/>
      </w:tblGrid>
      <w:tr w:rsidR="00FC36E7" w:rsidRPr="00304AA2" w:rsidTr="00417C75">
        <w:trPr>
          <w:trHeight w:val="469"/>
        </w:trPr>
        <w:tc>
          <w:tcPr>
            <w:tcW w:w="1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E7" w:rsidRPr="00304AA2" w:rsidRDefault="00AE4041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</w:t>
            </w:r>
            <w:r w:rsidR="00FC36E7" w:rsidRPr="00304AA2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POVJERENSTVO ZA OBRANU ZAVRŠNOG RADA               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304AA2" w:rsidRDefault="00FC36E7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304AA2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304AA2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304AA2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C36E7" w:rsidRPr="00304AA2" w:rsidTr="00417C75">
        <w:trPr>
          <w:trHeight w:val="469"/>
        </w:trPr>
        <w:tc>
          <w:tcPr>
            <w:tcW w:w="203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E7" w:rsidRPr="00304AA2" w:rsidRDefault="00E1304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   </w:t>
            </w:r>
            <w:r w:rsidR="008729FB" w:rsidRPr="00304AA2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LJETNI ROK: ŠKOLSKA GODINA 2025./2026</w:t>
            </w:r>
            <w:r w:rsidR="00FC36E7" w:rsidRPr="00304AA2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.</w:t>
            </w:r>
          </w:p>
        </w:tc>
      </w:tr>
      <w:tr w:rsidR="0031197A" w:rsidRPr="00304AA2" w:rsidTr="00E00D25">
        <w:trPr>
          <w:gridAfter w:val="4"/>
          <w:wAfter w:w="6040" w:type="dxa"/>
          <w:trHeight w:val="1186"/>
        </w:trPr>
        <w:tc>
          <w:tcPr>
            <w:tcW w:w="14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97A" w:rsidRPr="00304AA2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ZANIMANJE: </w:t>
            </w:r>
            <w:r w:rsidR="002E22D7" w:rsidRPr="00304AA2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UPRAVNI REFERENT, POSLOVNI TAJNIK/CA</w:t>
            </w:r>
          </w:p>
        </w:tc>
      </w:tr>
      <w:tr w:rsidR="0031197A" w:rsidRPr="00304AA2" w:rsidTr="00417C75">
        <w:trPr>
          <w:gridAfter w:val="4"/>
          <w:wAfter w:w="6040" w:type="dxa"/>
          <w:trHeight w:val="555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31197A" w:rsidP="00E00D25">
            <w:pPr>
              <w:pStyle w:val="Bezproreda"/>
              <w:jc w:val="center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PREDMET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31197A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RAZRED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F97C58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D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31197A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S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31197A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UČIONICA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31197A" w:rsidP="00E00D25">
            <w:pPr>
              <w:pStyle w:val="Bezproreda"/>
              <w:jc w:val="center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POVJERENSTVO</w:t>
            </w:r>
          </w:p>
        </w:tc>
      </w:tr>
      <w:tr w:rsidR="0031197A" w:rsidRPr="00304AA2" w:rsidTr="00E00D25">
        <w:trPr>
          <w:gridAfter w:val="4"/>
          <w:wAfter w:w="6040" w:type="dxa"/>
          <w:trHeight w:val="70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304AA2" w:rsidRDefault="0031197A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304AA2" w:rsidRDefault="0031197A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304AA2" w:rsidRDefault="0031197A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304AA2" w:rsidRDefault="0031197A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304AA2" w:rsidRDefault="0031197A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31197A" w:rsidP="00E00D25">
            <w:pPr>
              <w:pStyle w:val="Bezproreda"/>
              <w:jc w:val="center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MENTOR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31197A" w:rsidP="00E00D25">
            <w:pPr>
              <w:pStyle w:val="Bezproreda"/>
              <w:jc w:val="center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ČLANOVI POVJERENSTV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304AA2" w:rsidRDefault="0031197A" w:rsidP="00E00D25">
            <w:pPr>
              <w:pStyle w:val="Bezproreda"/>
              <w:jc w:val="center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PREDSJEDNIK /</w:t>
            </w:r>
          </w:p>
          <w:p w:rsidR="0031197A" w:rsidRPr="00304AA2" w:rsidRDefault="0031197A" w:rsidP="00E00D25">
            <w:pPr>
              <w:pStyle w:val="Bezproreda"/>
              <w:jc w:val="center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ZAPISNIČAR</w:t>
            </w:r>
          </w:p>
        </w:tc>
      </w:tr>
      <w:tr w:rsidR="002A0333" w:rsidRPr="00304AA2" w:rsidTr="00E00D25">
        <w:trPr>
          <w:gridAfter w:val="4"/>
          <w:wAfter w:w="6040" w:type="dxa"/>
          <w:trHeight w:val="200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1" w:rsidRPr="00304AA2" w:rsidRDefault="00E06F21" w:rsidP="00E00D25">
            <w:pPr>
              <w:pStyle w:val="Bezproreda"/>
              <w:rPr>
                <w:b/>
                <w:lang w:eastAsia="hr-HR"/>
              </w:rPr>
            </w:pPr>
          </w:p>
          <w:p w:rsidR="002A0333" w:rsidRPr="00304AA2" w:rsidRDefault="00C14989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UPRAVNI POSTUPA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02" w:rsidRPr="00304AA2" w:rsidRDefault="008729F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4. G</w:t>
            </w:r>
          </w:p>
          <w:p w:rsidR="002A0333" w:rsidRPr="00304AA2" w:rsidRDefault="002A0333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1E" w:rsidRPr="00304AA2" w:rsidRDefault="0017661E" w:rsidP="00E00D25">
            <w:pPr>
              <w:pStyle w:val="Bezproreda"/>
              <w:rPr>
                <w:b/>
              </w:rPr>
            </w:pPr>
          </w:p>
          <w:p w:rsidR="0017661E" w:rsidRPr="00304AA2" w:rsidRDefault="0017661E" w:rsidP="00E00D25">
            <w:pPr>
              <w:pStyle w:val="Bezproreda"/>
              <w:rPr>
                <w:b/>
              </w:rPr>
            </w:pPr>
          </w:p>
          <w:p w:rsidR="0017661E" w:rsidRPr="00304AA2" w:rsidRDefault="001223E1" w:rsidP="00E00D25">
            <w:pPr>
              <w:pStyle w:val="Bezproreda"/>
              <w:rPr>
                <w:b/>
              </w:rPr>
            </w:pPr>
            <w:r w:rsidRPr="00304AA2">
              <w:rPr>
                <w:b/>
              </w:rPr>
              <w:t>2</w:t>
            </w:r>
            <w:r w:rsidR="00E83BC9">
              <w:rPr>
                <w:b/>
              </w:rPr>
              <w:t>9</w:t>
            </w:r>
            <w:bookmarkStart w:id="0" w:name="_GoBack"/>
            <w:bookmarkEnd w:id="0"/>
            <w:r w:rsidR="008729FB" w:rsidRPr="00304AA2">
              <w:rPr>
                <w:b/>
              </w:rPr>
              <w:t>.06.2026. (ponedjeljak</w:t>
            </w:r>
            <w:r w:rsidR="0017661E" w:rsidRPr="00304AA2">
              <w:rPr>
                <w:b/>
              </w:rPr>
              <w:t>)</w:t>
            </w:r>
          </w:p>
          <w:p w:rsidR="0017661E" w:rsidRPr="00304AA2" w:rsidRDefault="0017661E" w:rsidP="00E00D25">
            <w:pPr>
              <w:pStyle w:val="Bezproreda"/>
              <w:rPr>
                <w:b/>
              </w:rPr>
            </w:pPr>
          </w:p>
          <w:p w:rsidR="00F144E2" w:rsidRPr="00304AA2" w:rsidRDefault="00F144E2" w:rsidP="00E00D25">
            <w:pPr>
              <w:pStyle w:val="Bezproreda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02" w:rsidRPr="00304AA2" w:rsidRDefault="008455A8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8:</w:t>
            </w:r>
            <w:r w:rsidR="006B6583" w:rsidRPr="00304AA2">
              <w:rPr>
                <w:b/>
                <w:lang w:eastAsia="hr-HR"/>
              </w:rPr>
              <w:t>00</w:t>
            </w:r>
          </w:p>
          <w:p w:rsidR="002A0333" w:rsidRPr="00304AA2" w:rsidRDefault="006B6583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9</w:t>
            </w:r>
            <w:r w:rsidR="008455A8" w:rsidRPr="00304AA2">
              <w:rPr>
                <w:b/>
                <w:lang w:eastAsia="hr-HR"/>
              </w:rPr>
              <w:t>:</w:t>
            </w:r>
            <w:r w:rsidRPr="00304AA2">
              <w:rPr>
                <w:b/>
                <w:lang w:eastAsia="hr-HR"/>
              </w:rPr>
              <w:t>3</w:t>
            </w:r>
            <w:r w:rsidR="0017661E" w:rsidRPr="00304AA2">
              <w:rPr>
                <w:b/>
                <w:lang w:eastAsia="hr-HR"/>
              </w:rPr>
              <w:t>0</w:t>
            </w:r>
          </w:p>
          <w:p w:rsidR="00C720A3" w:rsidRPr="00304AA2" w:rsidRDefault="00C720A3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04AA2" w:rsidRDefault="006B6583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04AA2" w:rsidRDefault="001223E1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I. ŠEREMET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04AA2" w:rsidRDefault="008729F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A. URLIĆ, A. GAL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04AA2" w:rsidRDefault="001223E1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I. ŠEREMET</w:t>
            </w:r>
          </w:p>
        </w:tc>
      </w:tr>
      <w:tr w:rsidR="005628DC" w:rsidRPr="00304AA2" w:rsidTr="00417C75">
        <w:trPr>
          <w:gridAfter w:val="4"/>
          <w:wAfter w:w="6040" w:type="dxa"/>
          <w:trHeight w:val="908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2A" w:rsidRPr="00304AA2" w:rsidRDefault="008729F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RADNO PRA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1" w:rsidRPr="00304AA2" w:rsidRDefault="00E06F21" w:rsidP="00E00D25">
            <w:pPr>
              <w:pStyle w:val="Bezproreda"/>
              <w:rPr>
                <w:b/>
                <w:lang w:eastAsia="hr-HR"/>
              </w:rPr>
            </w:pPr>
          </w:p>
          <w:p w:rsidR="00E17502" w:rsidRPr="00304AA2" w:rsidRDefault="005628DC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 xml:space="preserve">4. </w:t>
            </w:r>
            <w:r w:rsidR="006B6583" w:rsidRPr="00304AA2">
              <w:rPr>
                <w:b/>
                <w:lang w:eastAsia="hr-HR"/>
              </w:rPr>
              <w:t>G</w:t>
            </w:r>
          </w:p>
          <w:p w:rsidR="005628DC" w:rsidRPr="00304AA2" w:rsidRDefault="005628DC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2A" w:rsidRPr="00304AA2" w:rsidRDefault="0088732A" w:rsidP="00E00D25">
            <w:pPr>
              <w:pStyle w:val="Bezproreda"/>
              <w:rPr>
                <w:b/>
              </w:rPr>
            </w:pPr>
          </w:p>
          <w:p w:rsidR="005628DC" w:rsidRPr="00304AA2" w:rsidRDefault="008729FB" w:rsidP="00E00D25">
            <w:pPr>
              <w:pStyle w:val="Bezproreda"/>
              <w:rPr>
                <w:b/>
              </w:rPr>
            </w:pPr>
            <w:r w:rsidRPr="00304AA2">
              <w:rPr>
                <w:b/>
              </w:rPr>
              <w:t>29.06.2026. (ponedjeljak</w:t>
            </w:r>
            <w:r w:rsidR="001223E1" w:rsidRPr="00304AA2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90" w:rsidRPr="00304AA2" w:rsidRDefault="008455A8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9:</w:t>
            </w:r>
            <w:r w:rsidR="006B6583" w:rsidRPr="00304AA2">
              <w:rPr>
                <w:b/>
                <w:lang w:eastAsia="hr-HR"/>
              </w:rPr>
              <w:t>3</w:t>
            </w:r>
            <w:r w:rsidR="00063406" w:rsidRPr="00304AA2">
              <w:rPr>
                <w:b/>
                <w:lang w:eastAsia="hr-HR"/>
              </w:rPr>
              <w:t>0</w:t>
            </w:r>
          </w:p>
          <w:p w:rsidR="003D0E90" w:rsidRPr="00304AA2" w:rsidRDefault="008455A8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11:</w:t>
            </w:r>
            <w:r w:rsidR="006B6583" w:rsidRPr="00304AA2">
              <w:rPr>
                <w:b/>
                <w:lang w:eastAsia="hr-HR"/>
              </w:rPr>
              <w:t>0</w:t>
            </w:r>
            <w:r w:rsidR="00F84F4E" w:rsidRPr="00304AA2">
              <w:rPr>
                <w:b/>
                <w:lang w:eastAsia="hr-HR"/>
              </w:rPr>
              <w:t>0</w:t>
            </w:r>
          </w:p>
          <w:p w:rsidR="005628DC" w:rsidRPr="00304AA2" w:rsidRDefault="005628DC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6B6583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A</w:t>
            </w:r>
            <w:r w:rsidR="001223E1" w:rsidRPr="00304AA2">
              <w:rPr>
                <w:b/>
                <w:lang w:eastAsia="hr-HR"/>
              </w:rPr>
              <w:t xml:space="preserve">. </w:t>
            </w:r>
            <w:r w:rsidRPr="00304AA2">
              <w:rPr>
                <w:b/>
                <w:lang w:eastAsia="hr-HR"/>
              </w:rPr>
              <w:t>GALIĆ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C77A2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 xml:space="preserve">A. URLIĆ, </w:t>
            </w:r>
            <w:r w:rsidR="001223E1" w:rsidRPr="00304AA2">
              <w:rPr>
                <w:b/>
                <w:lang w:eastAsia="hr-HR"/>
              </w:rPr>
              <w:t>I. ŠEREME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A. GALIĆ</w:t>
            </w:r>
          </w:p>
        </w:tc>
      </w:tr>
      <w:tr w:rsidR="005628DC" w:rsidRPr="00304AA2" w:rsidTr="00417C75">
        <w:trPr>
          <w:gridAfter w:val="4"/>
          <w:wAfter w:w="6040" w:type="dxa"/>
          <w:trHeight w:val="133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89" w:rsidRPr="00304AA2" w:rsidRDefault="008729F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TAJNIČKO POSLOVANJ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4. J</w:t>
            </w:r>
          </w:p>
          <w:p w:rsidR="005628DC" w:rsidRPr="00304AA2" w:rsidRDefault="005628DC" w:rsidP="00E00D25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2A" w:rsidRPr="00304AA2" w:rsidRDefault="0088732A" w:rsidP="00E00D25">
            <w:pPr>
              <w:pStyle w:val="Bezproreda"/>
              <w:rPr>
                <w:b/>
              </w:rPr>
            </w:pPr>
          </w:p>
          <w:p w:rsidR="005628DC" w:rsidRPr="00304AA2" w:rsidRDefault="008729FB" w:rsidP="00E00D25">
            <w:pPr>
              <w:pStyle w:val="Bezproreda"/>
              <w:rPr>
                <w:b/>
              </w:rPr>
            </w:pPr>
            <w:r w:rsidRPr="00304AA2">
              <w:rPr>
                <w:b/>
              </w:rPr>
              <w:t>29.06.2026. (ponedjeljak</w:t>
            </w:r>
            <w:r w:rsidR="001223E1" w:rsidRPr="00304AA2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216F6F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11</w:t>
            </w:r>
            <w:r w:rsidR="008455A8" w:rsidRPr="00304AA2">
              <w:rPr>
                <w:b/>
                <w:lang w:eastAsia="hr-HR"/>
              </w:rPr>
              <w:t>:</w:t>
            </w:r>
            <w:r w:rsidR="00C77A2B" w:rsidRPr="00304AA2">
              <w:rPr>
                <w:b/>
                <w:lang w:eastAsia="hr-HR"/>
              </w:rPr>
              <w:t>0</w:t>
            </w:r>
            <w:r w:rsidR="00063406" w:rsidRPr="00304AA2">
              <w:rPr>
                <w:b/>
                <w:lang w:eastAsia="hr-HR"/>
              </w:rPr>
              <w:t>0</w:t>
            </w:r>
          </w:p>
          <w:p w:rsidR="005628DC" w:rsidRPr="00304AA2" w:rsidRDefault="00C77A2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12</w:t>
            </w:r>
            <w:r w:rsidR="008455A8" w:rsidRPr="00304AA2">
              <w:rPr>
                <w:b/>
                <w:lang w:eastAsia="hr-HR"/>
              </w:rPr>
              <w:t>:</w:t>
            </w:r>
            <w:r w:rsidRPr="00304AA2">
              <w:rPr>
                <w:b/>
                <w:lang w:eastAsia="hr-HR"/>
              </w:rPr>
              <w:t>3</w:t>
            </w:r>
            <w:r w:rsidR="00456E24" w:rsidRPr="00304AA2">
              <w:rPr>
                <w:b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C77A2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C77A2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A</w:t>
            </w:r>
            <w:r w:rsidR="00F84F4E" w:rsidRPr="00304AA2">
              <w:rPr>
                <w:b/>
                <w:lang w:eastAsia="hr-HR"/>
              </w:rPr>
              <w:t>.</w:t>
            </w:r>
            <w:r w:rsidRPr="00304AA2">
              <w:rPr>
                <w:b/>
                <w:lang w:eastAsia="hr-HR"/>
              </w:rPr>
              <w:t>URLIĆ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I. ŠEREMET, A. GAL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C77A2B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A.URLIĆ</w:t>
            </w:r>
          </w:p>
        </w:tc>
      </w:tr>
      <w:tr w:rsidR="00E00D25" w:rsidRPr="00304AA2" w:rsidTr="00417C75">
        <w:trPr>
          <w:gridAfter w:val="4"/>
          <w:wAfter w:w="6040" w:type="dxa"/>
          <w:trHeight w:val="133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25" w:rsidRPr="00304AA2" w:rsidRDefault="00E00D25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TEHNIKA KOMUNICIRANJ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25" w:rsidRPr="00304AA2" w:rsidRDefault="00E00D25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4. J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25" w:rsidRPr="00304AA2" w:rsidRDefault="00E00D25" w:rsidP="00E00D25">
            <w:pPr>
              <w:pStyle w:val="Bezproreda"/>
              <w:rPr>
                <w:b/>
              </w:rPr>
            </w:pPr>
            <w:r w:rsidRPr="00304AA2">
              <w:rPr>
                <w:b/>
              </w:rPr>
              <w:t>29.06.2026.</w:t>
            </w:r>
          </w:p>
          <w:p w:rsidR="00E00D25" w:rsidRPr="00304AA2" w:rsidRDefault="00E00D25" w:rsidP="00E00D25">
            <w:pPr>
              <w:pStyle w:val="Bezproreda"/>
              <w:rPr>
                <w:b/>
              </w:rPr>
            </w:pPr>
            <w:r w:rsidRPr="00304AA2">
              <w:rPr>
                <w:b/>
              </w:rPr>
              <w:t>(ponedjelja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25" w:rsidRPr="00304AA2" w:rsidRDefault="008455A8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10:</w:t>
            </w:r>
            <w:r w:rsidR="00E00D25" w:rsidRPr="00304AA2">
              <w:rPr>
                <w:b/>
                <w:lang w:eastAsia="hr-HR"/>
              </w:rPr>
              <w:t>30</w:t>
            </w:r>
          </w:p>
          <w:p w:rsidR="00E00D25" w:rsidRPr="00304AA2" w:rsidRDefault="008455A8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12:</w:t>
            </w:r>
            <w:r w:rsidR="00E00D25" w:rsidRPr="00304AA2">
              <w:rPr>
                <w:b/>
                <w:lang w:eastAsia="hr-HR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25" w:rsidRPr="00304AA2" w:rsidRDefault="00E00D25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25" w:rsidRPr="00304AA2" w:rsidRDefault="00E00D25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Z. LOVRIĆ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25" w:rsidRPr="00304AA2" w:rsidRDefault="00E00D25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I. MATIĆ, R. BAK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25" w:rsidRPr="00304AA2" w:rsidRDefault="00E00D25" w:rsidP="00E00D25">
            <w:pPr>
              <w:pStyle w:val="Bezproreda"/>
              <w:rPr>
                <w:b/>
                <w:lang w:eastAsia="hr-HR"/>
              </w:rPr>
            </w:pPr>
            <w:r w:rsidRPr="00304AA2">
              <w:rPr>
                <w:b/>
                <w:lang w:eastAsia="hr-HR"/>
              </w:rPr>
              <w:t>Z. LOVRIČ</w:t>
            </w:r>
          </w:p>
        </w:tc>
      </w:tr>
    </w:tbl>
    <w:p w:rsidR="00F84F4E" w:rsidRPr="00304AA2" w:rsidRDefault="00F84F4E">
      <w:pPr>
        <w:rPr>
          <w:b/>
        </w:rPr>
      </w:pPr>
    </w:p>
    <w:tbl>
      <w:tblPr>
        <w:tblW w:w="14317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237"/>
        <w:gridCol w:w="1418"/>
        <w:gridCol w:w="1560"/>
        <w:gridCol w:w="850"/>
        <w:gridCol w:w="1275"/>
        <w:gridCol w:w="1701"/>
        <w:gridCol w:w="3423"/>
        <w:gridCol w:w="1853"/>
      </w:tblGrid>
      <w:tr w:rsidR="005628DC" w:rsidRPr="00304AA2" w:rsidTr="00E00D25">
        <w:trPr>
          <w:trHeight w:val="139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4E" w:rsidRPr="00304AA2" w:rsidRDefault="008729FB" w:rsidP="00F84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VOD U IMOVINSKO PRA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8732A" w:rsidP="00887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</w:t>
            </w:r>
            <w:r w:rsidR="00647225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8729FB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I</w:t>
            </w:r>
          </w:p>
          <w:p w:rsidR="00F84F4E" w:rsidRPr="00304AA2" w:rsidRDefault="00F84F4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0C46FC">
            <w:pPr>
              <w:jc w:val="center"/>
              <w:rPr>
                <w:b/>
              </w:rPr>
            </w:pPr>
            <w:r w:rsidRPr="00304AA2">
              <w:rPr>
                <w:b/>
              </w:rPr>
              <w:t>29.06.2026. (ponedjeljak</w:t>
            </w:r>
            <w:r w:rsidR="001223E1" w:rsidRPr="00304AA2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A64A28" w:rsidP="00887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8455A8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:</w:t>
            </w:r>
            <w:r w:rsidR="00C77A2B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  <w:r w:rsidR="00456E24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456E24" w:rsidRPr="00304AA2" w:rsidRDefault="00C77A2B" w:rsidP="0084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</w:t>
            </w:r>
            <w:r w:rsidR="008455A8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:</w:t>
            </w: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</w:t>
            </w:r>
            <w:r w:rsidR="00F84F4E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8732A" w:rsidP="00887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</w:t>
            </w:r>
            <w:r w:rsidR="00C77A2B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  <w:p w:rsidR="0088732A" w:rsidRPr="00304AA2" w:rsidRDefault="0088732A" w:rsidP="00887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2A" w:rsidRPr="00304AA2" w:rsidRDefault="00C77A2B" w:rsidP="00C77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. DUNDI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FC" w:rsidRPr="00304AA2" w:rsidRDefault="00647225" w:rsidP="00F84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="008729FB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 CAR, J. JONJIĆ</w:t>
            </w:r>
          </w:p>
          <w:p w:rsidR="0088732A" w:rsidRPr="00304AA2" w:rsidRDefault="0088732A" w:rsidP="00C77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C77A2B" w:rsidP="00C77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G. DUNDIĆ</w:t>
            </w:r>
          </w:p>
        </w:tc>
      </w:tr>
      <w:tr w:rsidR="005628DC" w:rsidRPr="00304AA2" w:rsidTr="00E00D25">
        <w:trPr>
          <w:trHeight w:val="3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50" w:rsidRPr="00304AA2" w:rsidRDefault="008729FB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STAVNI USTROJ 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5A" w:rsidRPr="00304AA2" w:rsidRDefault="00C77A2B" w:rsidP="00C77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</w:t>
            </w:r>
            <w:r w:rsidR="008729FB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I</w:t>
            </w:r>
          </w:p>
          <w:p w:rsidR="00B21150" w:rsidRPr="00304AA2" w:rsidRDefault="008729FB" w:rsidP="00C77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F97C58">
            <w:pPr>
              <w:jc w:val="center"/>
              <w:rPr>
                <w:b/>
              </w:rPr>
            </w:pPr>
            <w:r w:rsidRPr="00304AA2">
              <w:rPr>
                <w:b/>
              </w:rPr>
              <w:t>29.06.2026. (ponedjeljak</w:t>
            </w:r>
            <w:r w:rsidR="001223E1" w:rsidRPr="00304AA2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455A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9:</w:t>
            </w:r>
            <w:r w:rsidR="00C77A2B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</w:t>
            </w:r>
            <w:r w:rsidR="003D0E90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04AA2" w:rsidRDefault="008455A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:</w:t>
            </w:r>
            <w:r w:rsidR="00C77A2B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  <w:r w:rsidR="00647225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04AA2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647225" w:rsidP="00647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</w:t>
            </w:r>
          </w:p>
          <w:p w:rsidR="00647225" w:rsidRPr="00304AA2" w:rsidRDefault="00C77A2B" w:rsidP="00647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1</w:t>
            </w:r>
          </w:p>
          <w:p w:rsidR="00647225" w:rsidRPr="00304AA2" w:rsidRDefault="00647225" w:rsidP="00647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C77A2B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 CAR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. DUNDIĆ, J. JONJ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C77A2B" w:rsidP="00647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V. CAR</w:t>
            </w:r>
          </w:p>
          <w:p w:rsidR="00647225" w:rsidRPr="00304AA2" w:rsidRDefault="00647225" w:rsidP="00647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628DC" w:rsidRPr="00304AA2" w:rsidTr="00E00D25">
        <w:trPr>
          <w:trHeight w:val="60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5" w:rsidRPr="00304AA2" w:rsidRDefault="008729FB" w:rsidP="00647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VOD U IMOVINSKO PRA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C7696E" w:rsidP="0087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</w:t>
            </w:r>
            <w:r w:rsidR="008729FB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 G</w:t>
            </w:r>
          </w:p>
          <w:p w:rsidR="008729FB" w:rsidRPr="00304AA2" w:rsidRDefault="008729FB" w:rsidP="0087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H</w:t>
            </w:r>
          </w:p>
          <w:p w:rsidR="00B21150" w:rsidRPr="00304AA2" w:rsidRDefault="00B21150" w:rsidP="00C14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F97C58">
            <w:pPr>
              <w:jc w:val="center"/>
              <w:rPr>
                <w:b/>
              </w:rPr>
            </w:pPr>
            <w:r w:rsidRPr="00304AA2">
              <w:rPr>
                <w:b/>
              </w:rPr>
              <w:t>29.06.2026. (ponedjeljak</w:t>
            </w:r>
            <w:r w:rsidR="001223E1" w:rsidRPr="00304AA2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216F6F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11</w:t>
            </w:r>
            <w:r w:rsidR="008455A8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:</w:t>
            </w:r>
            <w:r w:rsidR="00B21150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  <w:r w:rsidR="00063406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04AA2" w:rsidRDefault="008455A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12:3</w:t>
            </w:r>
            <w:r w:rsidR="00C7696E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04AA2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647225" w:rsidP="00647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</w:t>
            </w:r>
            <w:r w:rsidR="00B21150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04AA2" w:rsidRDefault="008729FB" w:rsidP="00B2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JONJI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5" w:rsidRPr="00304AA2" w:rsidRDefault="008729FB" w:rsidP="0087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. DUNDIĆ</w:t>
            </w:r>
            <w:r w:rsidR="00B21150"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, </w:t>
            </w: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MARASOVIĆ-MIŠERD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DC" w:rsidRPr="00304AA2" w:rsidRDefault="008729FB" w:rsidP="00B2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JONJIĆ</w:t>
            </w:r>
          </w:p>
        </w:tc>
      </w:tr>
      <w:tr w:rsidR="006F165C" w:rsidRPr="00304AA2" w:rsidTr="00E00D25">
        <w:trPr>
          <w:trHeight w:val="72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5C" w:rsidRPr="00304AA2" w:rsidRDefault="00E00D25" w:rsidP="004665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UVOD U OBITELJSKO PRAV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5C" w:rsidRPr="00304AA2" w:rsidRDefault="008729FB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4. 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50" w:rsidRPr="00304AA2" w:rsidRDefault="00B21150" w:rsidP="00466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:rsidR="006F165C" w:rsidRPr="00304AA2" w:rsidRDefault="00E00D25" w:rsidP="0087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29.06.2026. </w:t>
            </w: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  <w:t>(ponedjeljak</w:t>
            </w:r>
            <w:r w:rsidR="001223E1"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5C" w:rsidRPr="00304AA2" w:rsidRDefault="008455A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12:3</w:t>
            </w:r>
            <w:r w:rsidR="0046654D"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  <w:p w:rsidR="0046654D" w:rsidRPr="00304AA2" w:rsidRDefault="00ED24E0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13</w:t>
            </w:r>
            <w:r w:rsidR="008455A8"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:5</w:t>
            </w:r>
            <w:r w:rsidR="0046654D"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5C" w:rsidRPr="00304AA2" w:rsidRDefault="008729FB" w:rsidP="004665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     1</w:t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5C" w:rsidRPr="00304AA2" w:rsidRDefault="006F165C" w:rsidP="00453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</w:tr>
      <w:tr w:rsidR="006F165C" w:rsidRPr="00304AA2" w:rsidTr="00E00D25">
        <w:trPr>
          <w:trHeight w:val="645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04AA2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04AA2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04AA2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04AA2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04AA2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5C" w:rsidRPr="00304AA2" w:rsidRDefault="008729FB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Z. MARASOVIĆ-MIŠERDA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5C" w:rsidRPr="00304AA2" w:rsidRDefault="008729FB" w:rsidP="0087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J. JONJIĆ, V. CAR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5C" w:rsidRPr="00304AA2" w:rsidRDefault="008729FB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04AA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Z. MARASOVIĆ-MIŠERDA</w:t>
            </w:r>
          </w:p>
        </w:tc>
      </w:tr>
    </w:tbl>
    <w:p w:rsidR="00216F6F" w:rsidRPr="00304AA2" w:rsidRDefault="00216F6F">
      <w:pPr>
        <w:rPr>
          <w:b/>
        </w:rPr>
      </w:pPr>
    </w:p>
    <w:p w:rsidR="00216F6F" w:rsidRPr="00304AA2" w:rsidRDefault="00216F6F">
      <w:pPr>
        <w:rPr>
          <w:b/>
        </w:rPr>
      </w:pPr>
    </w:p>
    <w:p w:rsidR="00216F6F" w:rsidRPr="00304AA2" w:rsidRDefault="00216F6F">
      <w:pPr>
        <w:rPr>
          <w:b/>
        </w:rPr>
      </w:pPr>
    </w:p>
    <w:p w:rsidR="00216F6F" w:rsidRPr="00304AA2" w:rsidRDefault="00216F6F">
      <w:pPr>
        <w:rPr>
          <w:b/>
        </w:rPr>
      </w:pPr>
      <w:r w:rsidRPr="00304AA2">
        <w:rPr>
          <w:b/>
        </w:rPr>
        <w:t xml:space="preserve">                                                                                                                                   </w:t>
      </w:r>
      <w:r w:rsidR="008729FB" w:rsidRPr="00304AA2">
        <w:rPr>
          <w:b/>
        </w:rPr>
        <w:t xml:space="preserve">                               </w:t>
      </w:r>
      <w:r w:rsidR="00E00D25" w:rsidRPr="00304AA2">
        <w:rPr>
          <w:b/>
        </w:rPr>
        <w:t>PREDSJEDNIK</w:t>
      </w:r>
      <w:r w:rsidR="00B9291C" w:rsidRPr="00304AA2">
        <w:rPr>
          <w:b/>
        </w:rPr>
        <w:t xml:space="preserve"> PROSUDBENOG ODBORA : </w:t>
      </w:r>
    </w:p>
    <w:p w:rsidR="007C5DE2" w:rsidRPr="00304AA2" w:rsidRDefault="00216F6F">
      <w:pPr>
        <w:rPr>
          <w:b/>
        </w:rPr>
      </w:pPr>
      <w:r w:rsidRPr="00304AA2">
        <w:rPr>
          <w:b/>
        </w:rPr>
        <w:t xml:space="preserve">                                                                                                                                   </w:t>
      </w:r>
      <w:r w:rsidR="008729FB" w:rsidRPr="00304AA2">
        <w:rPr>
          <w:b/>
        </w:rPr>
        <w:t xml:space="preserve">                              </w:t>
      </w:r>
      <w:r w:rsidR="00E00D25" w:rsidRPr="00304AA2">
        <w:rPr>
          <w:b/>
        </w:rPr>
        <w:t xml:space="preserve"> </w:t>
      </w:r>
      <w:r w:rsidR="008729FB" w:rsidRPr="00304AA2">
        <w:rPr>
          <w:b/>
        </w:rPr>
        <w:t xml:space="preserve">MARIN MUSULIN </w:t>
      </w:r>
      <w:r w:rsidR="00E00D25" w:rsidRPr="00304AA2">
        <w:rPr>
          <w:b/>
        </w:rPr>
        <w:t>, mag. educ. inf.</w:t>
      </w:r>
    </w:p>
    <w:p w:rsidR="007C5DE2" w:rsidRPr="00304AA2" w:rsidRDefault="007C5DE2">
      <w:pPr>
        <w:rPr>
          <w:b/>
        </w:rPr>
      </w:pPr>
    </w:p>
    <w:p w:rsidR="007C5DE2" w:rsidRPr="00304AA2" w:rsidRDefault="007C5DE2">
      <w:pPr>
        <w:rPr>
          <w:b/>
        </w:rPr>
      </w:pPr>
    </w:p>
    <w:p w:rsidR="007C5DE2" w:rsidRPr="00304AA2" w:rsidRDefault="007C5DE2">
      <w:pPr>
        <w:rPr>
          <w:b/>
        </w:rPr>
      </w:pPr>
    </w:p>
    <w:sectPr w:rsidR="007C5DE2" w:rsidRPr="00304AA2" w:rsidSect="00FC36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9B" w:rsidRDefault="0078649B" w:rsidP="00FC36E7">
      <w:pPr>
        <w:spacing w:after="0" w:line="240" w:lineRule="auto"/>
      </w:pPr>
      <w:r>
        <w:separator/>
      </w:r>
    </w:p>
  </w:endnote>
  <w:endnote w:type="continuationSeparator" w:id="0">
    <w:p w:rsidR="0078649B" w:rsidRDefault="0078649B" w:rsidP="00FC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9B" w:rsidRDefault="0078649B" w:rsidP="00FC36E7">
      <w:pPr>
        <w:spacing w:after="0" w:line="240" w:lineRule="auto"/>
      </w:pPr>
      <w:r>
        <w:separator/>
      </w:r>
    </w:p>
  </w:footnote>
  <w:footnote w:type="continuationSeparator" w:id="0">
    <w:p w:rsidR="0078649B" w:rsidRDefault="0078649B" w:rsidP="00FC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7FA"/>
    <w:multiLevelType w:val="hybridMultilevel"/>
    <w:tmpl w:val="3D7894BA"/>
    <w:lvl w:ilvl="0" w:tplc="D0866140">
      <w:start w:val="4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0F75F6F"/>
    <w:multiLevelType w:val="hybridMultilevel"/>
    <w:tmpl w:val="9010482E"/>
    <w:lvl w:ilvl="0" w:tplc="AF76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E1"/>
    <w:rsid w:val="00021C03"/>
    <w:rsid w:val="00027EBB"/>
    <w:rsid w:val="000364A5"/>
    <w:rsid w:val="0004079E"/>
    <w:rsid w:val="00056159"/>
    <w:rsid w:val="00063406"/>
    <w:rsid w:val="00074F90"/>
    <w:rsid w:val="00093546"/>
    <w:rsid w:val="000A56C2"/>
    <w:rsid w:val="000B0B97"/>
    <w:rsid w:val="000B25A9"/>
    <w:rsid w:val="000C46FC"/>
    <w:rsid w:val="000D04B2"/>
    <w:rsid w:val="000E6793"/>
    <w:rsid w:val="00116875"/>
    <w:rsid w:val="001223E1"/>
    <w:rsid w:val="00163486"/>
    <w:rsid w:val="00170D98"/>
    <w:rsid w:val="0017415F"/>
    <w:rsid w:val="0017661E"/>
    <w:rsid w:val="00185801"/>
    <w:rsid w:val="00185B36"/>
    <w:rsid w:val="001A04EA"/>
    <w:rsid w:val="001A365A"/>
    <w:rsid w:val="001B1028"/>
    <w:rsid w:val="001C17B4"/>
    <w:rsid w:val="001E7A9B"/>
    <w:rsid w:val="00203EAC"/>
    <w:rsid w:val="00216F6F"/>
    <w:rsid w:val="00227FB6"/>
    <w:rsid w:val="0023662C"/>
    <w:rsid w:val="002428DA"/>
    <w:rsid w:val="002869CF"/>
    <w:rsid w:val="00297BE2"/>
    <w:rsid w:val="002A0333"/>
    <w:rsid w:val="002D321E"/>
    <w:rsid w:val="002E22D7"/>
    <w:rsid w:val="00304AA2"/>
    <w:rsid w:val="00307156"/>
    <w:rsid w:val="0031197A"/>
    <w:rsid w:val="003246F1"/>
    <w:rsid w:val="00337900"/>
    <w:rsid w:val="00343F19"/>
    <w:rsid w:val="00350F65"/>
    <w:rsid w:val="00367F31"/>
    <w:rsid w:val="0037125E"/>
    <w:rsid w:val="00374EE1"/>
    <w:rsid w:val="003966C2"/>
    <w:rsid w:val="003C1995"/>
    <w:rsid w:val="003C1F0D"/>
    <w:rsid w:val="003D0E90"/>
    <w:rsid w:val="003E3427"/>
    <w:rsid w:val="003F25BB"/>
    <w:rsid w:val="00417C75"/>
    <w:rsid w:val="0043019C"/>
    <w:rsid w:val="0044465D"/>
    <w:rsid w:val="00453A0C"/>
    <w:rsid w:val="00456E24"/>
    <w:rsid w:val="00462552"/>
    <w:rsid w:val="0046654D"/>
    <w:rsid w:val="004C038E"/>
    <w:rsid w:val="004C77A3"/>
    <w:rsid w:val="004F1A8F"/>
    <w:rsid w:val="004F4325"/>
    <w:rsid w:val="004F7EB2"/>
    <w:rsid w:val="00502A19"/>
    <w:rsid w:val="005628DC"/>
    <w:rsid w:val="0057417B"/>
    <w:rsid w:val="00584530"/>
    <w:rsid w:val="005A319E"/>
    <w:rsid w:val="005A3677"/>
    <w:rsid w:val="005E7E01"/>
    <w:rsid w:val="005F32D6"/>
    <w:rsid w:val="00601C9E"/>
    <w:rsid w:val="00621AF8"/>
    <w:rsid w:val="00622D35"/>
    <w:rsid w:val="00632F1E"/>
    <w:rsid w:val="00647225"/>
    <w:rsid w:val="00647C47"/>
    <w:rsid w:val="00671CCA"/>
    <w:rsid w:val="006742BA"/>
    <w:rsid w:val="006924CA"/>
    <w:rsid w:val="00692B54"/>
    <w:rsid w:val="006B6583"/>
    <w:rsid w:val="006C6EB8"/>
    <w:rsid w:val="006D753C"/>
    <w:rsid w:val="006E004C"/>
    <w:rsid w:val="006E0590"/>
    <w:rsid w:val="006F165C"/>
    <w:rsid w:val="006F4D7E"/>
    <w:rsid w:val="0071362E"/>
    <w:rsid w:val="00715807"/>
    <w:rsid w:val="007242EB"/>
    <w:rsid w:val="00746BDB"/>
    <w:rsid w:val="0078649B"/>
    <w:rsid w:val="00793324"/>
    <w:rsid w:val="007C2145"/>
    <w:rsid w:val="007C5DE2"/>
    <w:rsid w:val="007F3995"/>
    <w:rsid w:val="007F51EB"/>
    <w:rsid w:val="00815226"/>
    <w:rsid w:val="008455A8"/>
    <w:rsid w:val="00855649"/>
    <w:rsid w:val="00871D71"/>
    <w:rsid w:val="008729FB"/>
    <w:rsid w:val="008746B5"/>
    <w:rsid w:val="00880F0D"/>
    <w:rsid w:val="0088732A"/>
    <w:rsid w:val="008C24A8"/>
    <w:rsid w:val="008C2FC0"/>
    <w:rsid w:val="008D2062"/>
    <w:rsid w:val="008E038E"/>
    <w:rsid w:val="00902E79"/>
    <w:rsid w:val="00947FB1"/>
    <w:rsid w:val="009625B3"/>
    <w:rsid w:val="0097633F"/>
    <w:rsid w:val="009967E6"/>
    <w:rsid w:val="00A00C4E"/>
    <w:rsid w:val="00A05678"/>
    <w:rsid w:val="00A14A1D"/>
    <w:rsid w:val="00A26462"/>
    <w:rsid w:val="00A338B0"/>
    <w:rsid w:val="00A60097"/>
    <w:rsid w:val="00A634FE"/>
    <w:rsid w:val="00A64A28"/>
    <w:rsid w:val="00A9595E"/>
    <w:rsid w:val="00AA273A"/>
    <w:rsid w:val="00AA6B7F"/>
    <w:rsid w:val="00AC1F7F"/>
    <w:rsid w:val="00AC5BFB"/>
    <w:rsid w:val="00AE4041"/>
    <w:rsid w:val="00B06B9F"/>
    <w:rsid w:val="00B06D63"/>
    <w:rsid w:val="00B21150"/>
    <w:rsid w:val="00B32ED4"/>
    <w:rsid w:val="00B57A06"/>
    <w:rsid w:val="00B627CE"/>
    <w:rsid w:val="00B86D87"/>
    <w:rsid w:val="00B9291C"/>
    <w:rsid w:val="00BA67ED"/>
    <w:rsid w:val="00BC7AF8"/>
    <w:rsid w:val="00C14989"/>
    <w:rsid w:val="00C23380"/>
    <w:rsid w:val="00C3301C"/>
    <w:rsid w:val="00C56E26"/>
    <w:rsid w:val="00C720A3"/>
    <w:rsid w:val="00C7696E"/>
    <w:rsid w:val="00C77A2B"/>
    <w:rsid w:val="00CA0496"/>
    <w:rsid w:val="00CC3B58"/>
    <w:rsid w:val="00CF16C0"/>
    <w:rsid w:val="00CF512A"/>
    <w:rsid w:val="00D01D32"/>
    <w:rsid w:val="00D0699D"/>
    <w:rsid w:val="00D23EF7"/>
    <w:rsid w:val="00D31B42"/>
    <w:rsid w:val="00D67B76"/>
    <w:rsid w:val="00D762D9"/>
    <w:rsid w:val="00D77E3D"/>
    <w:rsid w:val="00D806EF"/>
    <w:rsid w:val="00D87E38"/>
    <w:rsid w:val="00DC4259"/>
    <w:rsid w:val="00DD3509"/>
    <w:rsid w:val="00DE0B06"/>
    <w:rsid w:val="00DF158E"/>
    <w:rsid w:val="00E00399"/>
    <w:rsid w:val="00E00D25"/>
    <w:rsid w:val="00E06F21"/>
    <w:rsid w:val="00E1304C"/>
    <w:rsid w:val="00E1729E"/>
    <w:rsid w:val="00E17502"/>
    <w:rsid w:val="00E356A3"/>
    <w:rsid w:val="00E36C8B"/>
    <w:rsid w:val="00E37B57"/>
    <w:rsid w:val="00E446B0"/>
    <w:rsid w:val="00E60769"/>
    <w:rsid w:val="00E65733"/>
    <w:rsid w:val="00E83BC9"/>
    <w:rsid w:val="00EA6DA7"/>
    <w:rsid w:val="00EB750D"/>
    <w:rsid w:val="00ED12B6"/>
    <w:rsid w:val="00ED24E0"/>
    <w:rsid w:val="00EF6092"/>
    <w:rsid w:val="00F144E2"/>
    <w:rsid w:val="00F20D5B"/>
    <w:rsid w:val="00F42303"/>
    <w:rsid w:val="00F84F4E"/>
    <w:rsid w:val="00F86E6A"/>
    <w:rsid w:val="00F90C05"/>
    <w:rsid w:val="00F931B8"/>
    <w:rsid w:val="00F97C58"/>
    <w:rsid w:val="00FC36E7"/>
    <w:rsid w:val="00FE04AE"/>
    <w:rsid w:val="00FE2D19"/>
    <w:rsid w:val="00FE76C2"/>
    <w:rsid w:val="00FF231E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4C8A"/>
  <w15:docId w15:val="{D9F79332-0A77-48B7-9DB4-033E145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5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6E7"/>
  </w:style>
  <w:style w:type="paragraph" w:styleId="Podnoje">
    <w:name w:val="footer"/>
    <w:basedOn w:val="Normal"/>
    <w:link w:val="Podno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6E7"/>
  </w:style>
  <w:style w:type="table" w:styleId="Reetkatablice">
    <w:name w:val="Table Grid"/>
    <w:basedOn w:val="Obinatablica"/>
    <w:uiPriority w:val="39"/>
    <w:rsid w:val="00DD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38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3406"/>
    <w:pPr>
      <w:ind w:left="720"/>
      <w:contextualSpacing/>
    </w:pPr>
  </w:style>
  <w:style w:type="paragraph" w:styleId="Bezproreda">
    <w:name w:val="No Spacing"/>
    <w:uiPriority w:val="1"/>
    <w:qFormat/>
    <w:rsid w:val="00E00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8393E9F16F4593B2BA23E49E5018" ma:contentTypeVersion="2" ma:contentTypeDescription="Create a new document." ma:contentTypeScope="" ma:versionID="dd454593c176203a73a289bce07fb420">
  <xsd:schema xmlns:xsd="http://www.w3.org/2001/XMLSchema" xmlns:xs="http://www.w3.org/2001/XMLSchema" xmlns:p="http://schemas.microsoft.com/office/2006/metadata/properties" xmlns:ns2="0f717dbe-fbef-40de-991e-9f3e3b6e621f" targetNamespace="http://schemas.microsoft.com/office/2006/metadata/properties" ma:root="true" ma:fieldsID="3a6f8553e2d5bdcbe4560100219ec6e3" ns2:_="">
    <xsd:import namespace="0f717dbe-fbef-40de-991e-9f3e3b6e6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7dbe-fbef-40de-991e-9f3e3b6e6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2FFF-19F2-4284-A556-B5D81359E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15A0-C999-4C1C-AAC7-E13DFB5D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17dbe-fbef-40de-991e-9f3e3b6e6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75511-DA6E-4DDD-995E-58520DB78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7959A-D21E-4204-84FE-4942498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ja</dc:creator>
  <cp:lastModifiedBy>PC</cp:lastModifiedBy>
  <cp:revision>6</cp:revision>
  <cp:lastPrinted>2019-05-24T07:30:00Z</cp:lastPrinted>
  <dcterms:created xsi:type="dcterms:W3CDTF">2026-06-18T10:26:00Z</dcterms:created>
  <dcterms:modified xsi:type="dcterms:W3CDTF">2026-06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8393E9F16F4593B2BA23E49E5018</vt:lpwstr>
  </property>
</Properties>
</file>